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27549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53A827B1" wp14:editId="75078E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327549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327549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327549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27549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327549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327549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327549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27549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C228F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</w:t>
            </w:r>
            <w:r w:rsidR="00C228F8" w:rsidRPr="00C228F8">
              <w:rPr>
                <w:rFonts w:ascii="PT Astra Serif" w:eastAsia="Calibri" w:hAnsi="PT Astra Serif" w:cs="Times New Roman"/>
                <w:sz w:val="28"/>
                <w:szCs w:val="28"/>
              </w:rPr>
              <w:t>28.11.2024</w:t>
            </w:r>
          </w:p>
        </w:tc>
        <w:tc>
          <w:tcPr>
            <w:tcW w:w="2409" w:type="dxa"/>
            <w:shd w:val="clear" w:color="auto" w:fill="auto"/>
          </w:tcPr>
          <w:p w:rsidR="007436EC" w:rsidRPr="00327549" w:rsidRDefault="007436EC" w:rsidP="00A75707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27549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C228F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11 – 1435</w:t>
            </w:r>
          </w:p>
        </w:tc>
      </w:tr>
    </w:tbl>
    <w:p w:rsidR="00080D89" w:rsidRPr="00A02F5F" w:rsidRDefault="00080D89" w:rsidP="00A02F5F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</w:t>
      </w:r>
      <w:r w:rsidR="004F6DC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7436EC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327549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A02F5F" w:rsidRPr="00327549" w:rsidRDefault="00A02F5F" w:rsidP="00A02F5F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</w:p>
    <w:p w:rsidR="00A02F5F" w:rsidRPr="00FF3B38" w:rsidRDefault="00A02F5F" w:rsidP="00A02F5F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FF3B38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F716D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</w:t>
      </w:r>
      <w:r>
        <w:rPr>
          <w:rFonts w:ascii="PT Astra Serif" w:hAnsi="PT Astra Serif"/>
          <w:color w:val="000000"/>
          <w:sz w:val="28"/>
          <w:szCs w:val="28"/>
        </w:rPr>
        <w:t>от 27.09.2024 № 20/143</w:t>
      </w:r>
      <w:r w:rsidRPr="00F9043D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О внесении изменений в решение Собрания представителей Щекинского района от 18.12.2023 № 5/38 «</w:t>
      </w:r>
      <w:r w:rsidRPr="00F9043D">
        <w:rPr>
          <w:rFonts w:ascii="PT Astra Serif" w:hAnsi="PT Astra Serif"/>
          <w:color w:val="000000"/>
          <w:sz w:val="28"/>
          <w:szCs w:val="28"/>
        </w:rPr>
        <w:t>О бюджете муниципального образования Щекинский район на 2024 год и на плановый период 2025 и 2026 годов»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F3B38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</w:t>
      </w:r>
      <w:proofErr w:type="gramEnd"/>
      <w:r w:rsidRPr="00FF3B38">
        <w:rPr>
          <w:rFonts w:ascii="PT Astra Serif" w:hAnsi="PT Astra Serif"/>
          <w:color w:val="000000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A02F5F" w:rsidRPr="00FF3B38" w:rsidRDefault="00A02F5F" w:rsidP="00A02F5F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1</w:t>
      </w:r>
      <w:r w:rsidRPr="00FF3B38">
        <w:rPr>
          <w:rFonts w:ascii="PT Astra Serif" w:hAnsi="PT Astra Serif"/>
        </w:rPr>
        <w:t>. </w:t>
      </w:r>
      <w:r w:rsidRPr="00FF3B38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, изложив приложение в новой редакции (приложение).</w:t>
      </w:r>
    </w:p>
    <w:p w:rsidR="00A02F5F" w:rsidRPr="001C63BB" w:rsidRDefault="00A02F5F" w:rsidP="00A02F5F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F3B38">
        <w:rPr>
          <w:rFonts w:ascii="PT Astra Serif" w:hAnsi="PT Astra Serif"/>
          <w:sz w:val="28"/>
          <w:szCs w:val="28"/>
        </w:rPr>
        <w:t>2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</w:t>
      </w:r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>
        <w:rPr>
          <w:rFonts w:ascii="PT Astra Serif" w:hAnsi="PT Astra Serif"/>
          <w:sz w:val="28"/>
          <w:szCs w:val="28"/>
        </w:rPr>
        <w:t>сайт</w:t>
      </w:r>
      <w:r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</w:p>
    <w:p w:rsidR="00A02F5F" w:rsidRPr="002835D2" w:rsidRDefault="00A02F5F" w:rsidP="00A02F5F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Pr="002835D2">
        <w:rPr>
          <w:rFonts w:ascii="PT Astra Serif" w:hAnsi="PT Astra Serif"/>
          <w:sz w:val="28"/>
          <w:szCs w:val="28"/>
        </w:rPr>
        <w:t>.</w:t>
      </w:r>
    </w:p>
    <w:p w:rsidR="008C5F78" w:rsidRPr="00327549" w:rsidRDefault="008C5F78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0D89" w:rsidRPr="00327549" w:rsidRDefault="00080D89" w:rsidP="00C51880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327549" w:rsidTr="007436EC">
        <w:trPr>
          <w:trHeight w:val="229"/>
        </w:trPr>
        <w:tc>
          <w:tcPr>
            <w:tcW w:w="2178" w:type="pct"/>
          </w:tcPr>
          <w:p w:rsidR="007436EC" w:rsidRPr="00327549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32754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327549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32754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7436EC" w:rsidRPr="00327549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327549" w:rsidRDefault="007436EC" w:rsidP="007436EC">
            <w:pPr>
              <w:jc w:val="right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327549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"/>
          <w:szCs w:val="2"/>
          <w:lang w:eastAsia="ru-RU"/>
        </w:rPr>
        <w:sectPr w:rsidR="008C5F78" w:rsidRPr="00327549" w:rsidSect="00C228F8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327549" w:rsidTr="00565AD5">
        <w:trPr>
          <w:trHeight w:val="1846"/>
        </w:trPr>
        <w:tc>
          <w:tcPr>
            <w:tcW w:w="4482" w:type="dxa"/>
            <w:vAlign w:val="center"/>
          </w:tcPr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327549" w:rsidRDefault="00C81D9C" w:rsidP="00565AD5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327549" w:rsidRDefault="00C81D9C" w:rsidP="00C228F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28F8" w:rsidRPr="00C228F8">
              <w:rPr>
                <w:rFonts w:ascii="PT Astra Serif" w:hAnsi="PT Astra Serif"/>
                <w:sz w:val="28"/>
                <w:szCs w:val="28"/>
              </w:rPr>
              <w:t>28.11.2024</w:t>
            </w:r>
            <w:r w:rsidR="00A75707" w:rsidRPr="003275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7549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080D89" w:rsidRPr="003275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28F8">
              <w:rPr>
                <w:rFonts w:ascii="PT Astra Serif" w:hAnsi="PT Astra Serif"/>
                <w:sz w:val="28"/>
                <w:szCs w:val="28"/>
              </w:rPr>
              <w:t>11 – 1435</w:t>
            </w:r>
          </w:p>
        </w:tc>
      </w:tr>
      <w:tr w:rsidR="00C81D9C" w:rsidRPr="00327549" w:rsidTr="00E71192">
        <w:trPr>
          <w:trHeight w:val="303"/>
        </w:trPr>
        <w:tc>
          <w:tcPr>
            <w:tcW w:w="4482" w:type="dxa"/>
          </w:tcPr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327549" w:rsidTr="00E71192">
        <w:trPr>
          <w:trHeight w:val="1846"/>
        </w:trPr>
        <w:tc>
          <w:tcPr>
            <w:tcW w:w="4482" w:type="dxa"/>
          </w:tcPr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327549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327549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7549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327549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327549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327549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327549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327549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327549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27549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в 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м образовании Щекинский район»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327549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Pr="00327549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9926B5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 вопросам жизнеобеспечения, строительства и жилищного фонда администрации Щекинского района</w:t>
            </w: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490F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327549" w:rsidRDefault="00F9490F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327549" w:rsidRDefault="00F9490F" w:rsidP="005540E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комитет по образованию администрации Щекинского района, комитет по культуре, молодежной политике и спорту администрации Щекинского района)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, муниципальное казенное учре</w:t>
            </w:r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ждение «Управление капитального 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строительств</w:t>
            </w:r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</w:t>
            </w:r>
            <w:r w:rsidR="00D622E6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540EB"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Щекинского района»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327549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F" w:rsidRPr="00A02F5F" w:rsidRDefault="0004486D" w:rsidP="00A02F5F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A02F5F"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1 106 477,9 </w:t>
            </w:r>
            <w:proofErr w:type="spellStart"/>
            <w:r w:rsidR="00A02F5F"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A02F5F"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. в том числе по годам: 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2 год – 410 958,5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260 294,8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13 723,0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2 785,4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1 419,4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104 324,2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104 324,2 тыс. руб.;</w:t>
            </w:r>
          </w:p>
          <w:p w:rsidR="00A02F5F" w:rsidRPr="00A02F5F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104 324,2 тыс. руб.;</w:t>
            </w:r>
          </w:p>
          <w:p w:rsidR="0004486D" w:rsidRPr="00327549" w:rsidRDefault="00A02F5F" w:rsidP="00A02F5F">
            <w:pPr>
              <w:widowControl w:val="0"/>
              <w:autoSpaceDE w:val="0"/>
              <w:autoSpaceDN w:val="0"/>
              <w:adjustRightInd w:val="0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02F5F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104 324,2 тыс. руб.</w:t>
            </w:r>
          </w:p>
        </w:tc>
      </w:tr>
    </w:tbl>
    <w:p w:rsidR="00080D89" w:rsidRPr="0032754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02F5F" w:rsidRPr="00327549" w:rsidRDefault="00A02F5F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80D89" w:rsidRPr="00327549" w:rsidRDefault="00080D89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31"/>
        <w:gridCol w:w="112"/>
        <w:gridCol w:w="2157"/>
        <w:gridCol w:w="52"/>
        <w:gridCol w:w="514"/>
        <w:gridCol w:w="60"/>
        <w:gridCol w:w="643"/>
        <w:gridCol w:w="81"/>
        <w:gridCol w:w="707"/>
        <w:gridCol w:w="48"/>
        <w:gridCol w:w="556"/>
        <w:gridCol w:w="583"/>
        <w:gridCol w:w="589"/>
        <w:gridCol w:w="580"/>
        <w:gridCol w:w="589"/>
        <w:gridCol w:w="577"/>
        <w:gridCol w:w="499"/>
        <w:gridCol w:w="93"/>
        <w:gridCol w:w="33"/>
        <w:gridCol w:w="508"/>
        <w:gridCol w:w="63"/>
        <w:gridCol w:w="24"/>
        <w:gridCol w:w="553"/>
        <w:gridCol w:w="48"/>
        <w:gridCol w:w="1076"/>
        <w:gridCol w:w="126"/>
        <w:gridCol w:w="857"/>
      </w:tblGrid>
      <w:tr w:rsidR="00A053E2" w:rsidRPr="00327549" w:rsidTr="004F6DC2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изме</w:t>
            </w:r>
            <w:proofErr w:type="spellEnd"/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ния</w:t>
            </w:r>
            <w:proofErr w:type="gramEnd"/>
          </w:p>
        </w:tc>
        <w:tc>
          <w:tcPr>
            <w:tcW w:w="2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Базовое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наче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каза</w:t>
            </w:r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6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</w:t>
            </w:r>
            <w:r w:rsidR="00080D89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за достижение показателя*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ind w:left="-3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A053E2" w:rsidRPr="00327549" w:rsidTr="004F6DC2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327549" w:rsidTr="004F6DC2">
        <w:trPr>
          <w:trHeight w:val="4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327549" w:rsidTr="004F6DC2">
        <w:trPr>
          <w:trHeight w:val="1109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2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6DC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Энергосбережение в учреждениях, </w:t>
            </w:r>
          </w:p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подведомственных комитету по образованию администрации муниципального образования Щекинский район»</w:t>
            </w:r>
          </w:p>
          <w:p w:rsidR="004F6DC2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учреждениях, подведомственных комитету по культуре, </w:t>
            </w:r>
          </w:p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олодежной политике и спорту администрации муниципального образования Щекинский район»</w:t>
            </w:r>
          </w:p>
        </w:tc>
      </w:tr>
      <w:tr w:rsidR="00A053E2" w:rsidRPr="00327549" w:rsidTr="004F6DC2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36005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463A1B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  <w:p w:rsidR="00463A1B" w:rsidRPr="00327549" w:rsidRDefault="00463A1B" w:rsidP="0036005B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  <w:r w:rsidRPr="00327549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образованию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администра</w:t>
            </w:r>
            <w:r w:rsidR="004F6DC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униципаль</w:t>
            </w:r>
            <w:r w:rsidR="004F6DC2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ого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3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муниципальных учреждениях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91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A053E2" w:rsidRPr="00327549" w:rsidTr="004F6DC2">
        <w:trPr>
          <w:trHeight w:val="5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7C15B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327549" w:rsidTr="004F6DC2">
        <w:trPr>
          <w:trHeight w:val="300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го образования Щекинский райо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в 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2114E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2114E3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A053E2" w:rsidRPr="00327549" w:rsidTr="004F6DC2">
        <w:trPr>
          <w:trHeight w:val="23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1B" w:rsidRPr="00327549" w:rsidRDefault="00463A1B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A053E2" w:rsidRPr="00327549" w:rsidTr="004F6DC2">
        <w:trPr>
          <w:trHeight w:val="45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: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вышение качества и надежности предоставления жилищно-коммунальных услуг.</w:t>
            </w:r>
          </w:p>
        </w:tc>
      </w:tr>
      <w:tr w:rsidR="00A053E2" w:rsidRPr="00327549" w:rsidTr="004F6DC2">
        <w:trPr>
          <w:trHeight w:val="57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053E2" w:rsidRPr="00327549" w:rsidRDefault="00A053E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2" w:rsidRPr="00327549" w:rsidRDefault="00A053E2" w:rsidP="006036C8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proofErr w:type="spellStart"/>
            <w:r w:rsidR="006036C8"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="006036C8"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в целях обеспечения прав собственника жилого фонда муниципального образования</w:t>
            </w:r>
            <w:r w:rsidRPr="0032754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.</w:t>
            </w:r>
          </w:p>
        </w:tc>
      </w:tr>
      <w:tr w:rsidR="00C87CBF" w:rsidRPr="00327549" w:rsidTr="004F6DC2">
        <w:trPr>
          <w:trHeight w:val="23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87CBF" w:rsidRPr="00327549" w:rsidRDefault="00C87CBF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327549" w:rsidRDefault="002114E3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становка 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четчиков э</w:t>
            </w: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ергоресурсов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в муниципальном жилом фонд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BF" w:rsidRPr="00327549" w:rsidRDefault="009435C4" w:rsidP="00A053E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6036C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</w:t>
            </w:r>
            <w:r w:rsidR="006036C8"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9435C4" w:rsidP="00C87CB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C87CBF" w:rsidP="00C87CB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вопросам </w:t>
            </w:r>
            <w:proofErr w:type="spellStart"/>
            <w:proofErr w:type="gram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жизнеобес</w:t>
            </w:r>
            <w:proofErr w:type="spellEnd"/>
            <w:r w:rsidR="00C51880"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чения</w:t>
            </w:r>
            <w:proofErr w:type="gram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 строительства и жилищного фон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BF" w:rsidRPr="00327549" w:rsidRDefault="002114E3" w:rsidP="00C87CB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</w:tr>
    </w:tbl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327549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4486D" w:rsidRPr="00327549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912"/>
        <w:gridCol w:w="423"/>
        <w:gridCol w:w="5816"/>
      </w:tblGrid>
      <w:tr w:rsidR="0004486D" w:rsidRPr="00327549" w:rsidTr="00C51880">
        <w:trPr>
          <w:trHeight w:val="562"/>
        </w:trPr>
        <w:tc>
          <w:tcPr>
            <w:tcW w:w="1400" w:type="pct"/>
            <w:shd w:val="clear" w:color="auto" w:fill="auto"/>
            <w:vAlign w:val="center"/>
            <w:hideMark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4"/>
            <w:shd w:val="clear" w:color="auto" w:fill="auto"/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04486D" w:rsidRPr="00327549" w:rsidRDefault="0004486D" w:rsidP="00C5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</w:p>
        </w:tc>
      </w:tr>
      <w:tr w:rsidR="0004486D" w:rsidRPr="00327549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4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327549" w:rsidTr="0004486D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4F6DC2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Энергосбережение в учреждениях, подведомственных </w:t>
            </w:r>
          </w:p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комитету по образованию администрации муниципального образования Щекинский район»</w:t>
            </w:r>
          </w:p>
        </w:tc>
      </w:tr>
      <w:tr w:rsidR="0004486D" w:rsidRPr="00327549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327549" w:rsidTr="009435C4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образования</w:t>
            </w:r>
          </w:p>
        </w:tc>
      </w:tr>
      <w:tr w:rsidR="0004486D" w:rsidRPr="00327549" w:rsidTr="0081295A">
        <w:trPr>
          <w:trHeight w:val="575"/>
        </w:trPr>
        <w:tc>
          <w:tcPr>
            <w:tcW w:w="5000" w:type="pct"/>
            <w:gridSpan w:val="6"/>
            <w:shd w:val="clear" w:color="auto" w:fill="auto"/>
          </w:tcPr>
          <w:p w:rsidR="004F6DC2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учреждениях, подведомственных </w:t>
            </w:r>
          </w:p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327549" w:rsidTr="004F6DC2">
        <w:trPr>
          <w:trHeight w:val="264"/>
        </w:trPr>
        <w:tc>
          <w:tcPr>
            <w:tcW w:w="2859" w:type="pct"/>
            <w:gridSpan w:val="4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141" w:type="pct"/>
            <w:gridSpan w:val="2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327549" w:rsidTr="004F6DC2">
        <w:trPr>
          <w:trHeight w:val="1317"/>
        </w:trPr>
        <w:tc>
          <w:tcPr>
            <w:tcW w:w="1400" w:type="pc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</w:tr>
      <w:tr w:rsidR="009435C4" w:rsidRPr="00327549" w:rsidTr="004F6DC2">
        <w:trPr>
          <w:trHeight w:val="1054"/>
        </w:trPr>
        <w:tc>
          <w:tcPr>
            <w:tcW w:w="1400" w:type="pct"/>
            <w:shd w:val="clear" w:color="auto" w:fill="auto"/>
          </w:tcPr>
          <w:p w:rsidR="009435C4" w:rsidRPr="00327549" w:rsidRDefault="009435C4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327549" w:rsidRDefault="009435C4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327549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9435C4" w:rsidRPr="00327549" w:rsidTr="009435C4">
        <w:trPr>
          <w:trHeight w:val="157"/>
        </w:trPr>
        <w:tc>
          <w:tcPr>
            <w:tcW w:w="1400" w:type="pct"/>
            <w:shd w:val="clear" w:color="auto" w:fill="auto"/>
          </w:tcPr>
          <w:p w:rsidR="009435C4" w:rsidRPr="00327549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9435C4" w:rsidRPr="00327549" w:rsidRDefault="009435C4" w:rsidP="00943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9435C4" w:rsidRPr="00327549" w:rsidRDefault="009435C4" w:rsidP="009435C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 w:val="restart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учреждений культуры и спорта</w:t>
            </w:r>
          </w:p>
        </w:tc>
      </w:tr>
      <w:tr w:rsidR="0004486D" w:rsidRPr="00327549" w:rsidTr="009435C4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0" w:type="pct"/>
            <w:gridSpan w:val="3"/>
            <w:vMerge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40" w:type="pct"/>
            <w:gridSpan w:val="2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  <w:tr w:rsidR="00B068C3" w:rsidRPr="00327549" w:rsidTr="004F6DC2">
        <w:trPr>
          <w:trHeight w:val="844"/>
        </w:trPr>
        <w:tc>
          <w:tcPr>
            <w:tcW w:w="5000" w:type="pct"/>
            <w:gridSpan w:val="6"/>
            <w:shd w:val="clear" w:color="auto" w:fill="auto"/>
          </w:tcPr>
          <w:p w:rsidR="004F6DC2" w:rsidRDefault="00B068C3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B068C3" w:rsidRPr="00327549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обеспечения прав собственника жилого фонда муниципального образования</w:t>
            </w: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068C3" w:rsidRPr="00327549" w:rsidTr="00B068C3">
        <w:trPr>
          <w:trHeight w:val="157"/>
        </w:trPr>
        <w:tc>
          <w:tcPr>
            <w:tcW w:w="2500" w:type="pct"/>
            <w:gridSpan w:val="2"/>
            <w:shd w:val="clear" w:color="auto" w:fill="auto"/>
          </w:tcPr>
          <w:p w:rsidR="00B068C3" w:rsidRPr="00327549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B068C3" w:rsidRPr="00327549" w:rsidRDefault="00B068C3" w:rsidP="00B0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z w:val="20"/>
                <w:szCs w:val="20"/>
                <w:lang w:eastAsia="ru-RU"/>
              </w:rPr>
              <w:t>2024-2030</w:t>
            </w:r>
          </w:p>
        </w:tc>
      </w:tr>
      <w:tr w:rsidR="00B068C3" w:rsidRPr="00327549" w:rsidTr="00263008">
        <w:trPr>
          <w:trHeight w:val="157"/>
        </w:trPr>
        <w:tc>
          <w:tcPr>
            <w:tcW w:w="1400" w:type="pct"/>
            <w:shd w:val="clear" w:color="auto" w:fill="auto"/>
          </w:tcPr>
          <w:p w:rsidR="00B068C3" w:rsidRPr="00327549" w:rsidRDefault="00263008" w:rsidP="009435C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068C3" w:rsidRPr="00327549" w:rsidRDefault="00B068C3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2140" w:type="pct"/>
            <w:gridSpan w:val="2"/>
            <w:shd w:val="clear" w:color="auto" w:fill="auto"/>
          </w:tcPr>
          <w:p w:rsidR="00B068C3" w:rsidRPr="00327549" w:rsidRDefault="009435C4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униципальных квартир оборудованных индивидуальными приборами учета энергоресурсов</w:t>
            </w:r>
          </w:p>
        </w:tc>
      </w:tr>
    </w:tbl>
    <w:p w:rsidR="00B068C3" w:rsidRPr="00327549" w:rsidRDefault="00B068C3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4486D" w:rsidRPr="00327549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327549" w:rsidTr="004F6DC2">
        <w:trPr>
          <w:trHeight w:val="495"/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327549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327549" w:rsidTr="00C51880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F31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F31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F31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F3107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86231" w:rsidRPr="00327549" w:rsidTr="00A86231">
        <w:trPr>
          <w:trHeight w:val="70"/>
        </w:trPr>
        <w:tc>
          <w:tcPr>
            <w:tcW w:w="1504" w:type="pct"/>
            <w:shd w:val="clear" w:color="auto" w:fill="auto"/>
          </w:tcPr>
          <w:p w:rsidR="00A86231" w:rsidRPr="00327549" w:rsidRDefault="00A86231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327549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86231" w:rsidRPr="00327549" w:rsidRDefault="00A86231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9 24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104D0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6</w:t>
            </w:r>
            <w:r w:rsidR="00104D07" w:rsidRPr="00327549">
              <w:rPr>
                <w:rFonts w:ascii="PT Astra Serif" w:eastAsia="Calibri" w:hAnsi="PT Astra Serif" w:cs="Times New Roman"/>
                <w:b/>
                <w:lang w:eastAsia="ru-RU"/>
              </w:rPr>
              <w:t> 19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882C6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color w:val="000000" w:themeColor="text1"/>
                <w:lang w:eastAsia="ru-RU"/>
              </w:rPr>
              <w:t>13 72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882C68" w:rsidRPr="00BF3107">
              <w:rPr>
                <w:rFonts w:ascii="PT Astra Serif" w:eastAsia="Calibri" w:hAnsi="PT Astra Serif" w:cs="Times New Roman"/>
                <w:b/>
                <w:lang w:eastAsia="ru-RU"/>
              </w:rPr>
              <w:t xml:space="preserve"> </w:t>
            </w: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785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2321A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882C68" w:rsidRPr="00BF3107">
              <w:rPr>
                <w:rFonts w:ascii="PT Astra Serif" w:eastAsia="Calibri" w:hAnsi="PT Astra Serif" w:cs="Times New Roman"/>
                <w:b/>
                <w:lang w:eastAsia="ru-RU"/>
              </w:rPr>
              <w:t xml:space="preserve"> </w:t>
            </w: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41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5A5908" w:rsidRDefault="00BF3107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b/>
                <w:lang w:eastAsia="ru-RU"/>
              </w:rPr>
              <w:t>77441,2</w:t>
            </w:r>
          </w:p>
        </w:tc>
      </w:tr>
      <w:tr w:rsidR="0004486D" w:rsidRPr="00327549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6E4CD3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A751DB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7</w:t>
            </w:r>
            <w:r w:rsidR="00104D07" w:rsidRPr="00327549">
              <w:rPr>
                <w:rFonts w:ascii="PT Astra Serif" w:eastAsia="Calibri" w:hAnsi="PT Astra Serif" w:cs="Times New Roman"/>
                <w:lang w:eastAsia="ru-RU"/>
              </w:rPr>
              <w:t> 32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6 187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6E4CD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BF3107" w:rsidP="00104D07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Times New Roman" w:hAnsi="PT Astra Serif" w:cs="Times New Roman"/>
                <w:lang w:eastAsia="ru-RU"/>
              </w:rPr>
              <w:t>36456,1</w:t>
            </w:r>
          </w:p>
        </w:tc>
      </w:tr>
      <w:tr w:rsidR="00A86231" w:rsidRPr="00327549" w:rsidTr="00A86231">
        <w:tc>
          <w:tcPr>
            <w:tcW w:w="1504" w:type="pct"/>
            <w:shd w:val="clear" w:color="auto" w:fill="auto"/>
          </w:tcPr>
          <w:p w:rsidR="00A86231" w:rsidRPr="00327549" w:rsidRDefault="00A86231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14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751D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87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753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2321A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865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2321A8" w:rsidP="00A86231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499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BF3107" w:rsidRDefault="00A86231" w:rsidP="00A86231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86231" w:rsidRPr="00327549" w:rsidRDefault="00A86231" w:rsidP="00A86231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5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86231" w:rsidRPr="005A5908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40985,1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6335F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D53477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0C02E9" w:rsidRPr="00327549">
              <w:rPr>
                <w:rFonts w:ascii="PT Astra Serif" w:eastAsia="Calibri" w:hAnsi="PT Astra Serif" w:cs="Times New Roman"/>
                <w:b/>
                <w:lang w:eastAsia="ru-RU"/>
              </w:rPr>
              <w:t>5 73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BF3107" w:rsidP="00BF310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3041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259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287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397FBB" w:rsidP="000C02E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b/>
                <w:lang w:eastAsia="ru-RU"/>
              </w:rPr>
              <w:t>75426,5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327549" w:rsidTr="0004486D">
        <w:tc>
          <w:tcPr>
            <w:tcW w:w="1504" w:type="pct"/>
            <w:shd w:val="clear" w:color="auto" w:fill="auto"/>
          </w:tcPr>
          <w:p w:rsidR="005A0720" w:rsidRPr="00327549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1 104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736369" w:rsidP="000C02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0C02E9" w:rsidRPr="00327549">
              <w:rPr>
                <w:rFonts w:ascii="PT Astra Serif" w:eastAsia="Calibri" w:hAnsi="PT Astra Serif" w:cs="Times New Roman"/>
                <w:lang w:eastAsia="ru-RU"/>
              </w:rPr>
              <w:t>6 93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5888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6335F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5A5908" w:rsidRDefault="00397FBB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35766,1</w:t>
            </w:r>
          </w:p>
        </w:tc>
      </w:tr>
      <w:tr w:rsidR="005A0720" w:rsidRPr="00327549" w:rsidTr="0004486D">
        <w:tc>
          <w:tcPr>
            <w:tcW w:w="1504" w:type="pct"/>
            <w:shd w:val="clear" w:color="auto" w:fill="auto"/>
          </w:tcPr>
          <w:p w:rsidR="005A0720" w:rsidRPr="00327549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6335FB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1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736369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8 80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7153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6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BF3107" w:rsidRDefault="00C820E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6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327549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5A5908" w:rsidRDefault="00397FBB" w:rsidP="0073636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39660,4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521"/>
        </w:trPr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691"/>
        </w:trPr>
        <w:tc>
          <w:tcPr>
            <w:tcW w:w="1504" w:type="pct"/>
            <w:shd w:val="clear" w:color="auto" w:fill="auto"/>
          </w:tcPr>
          <w:p w:rsidR="0004486D" w:rsidRPr="00327549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proofErr w:type="spellStart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C02E9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BF3107" w:rsidP="003C768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5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397FB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5A5908">
              <w:rPr>
                <w:rFonts w:ascii="PT Astra Serif" w:eastAsia="Calibri" w:hAnsi="PT Astra Serif" w:cs="Times New Roman"/>
                <w:b/>
                <w:lang w:eastAsia="ru-RU"/>
              </w:rPr>
              <w:t>1314,7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5A5908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C02E9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90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299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BF3107" w:rsidRDefault="00397FB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69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C2145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7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BF3107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28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88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2</w:t>
            </w:r>
            <w:r w:rsidR="0004486D" w:rsidRPr="00BF3107">
              <w:rPr>
                <w:rFonts w:ascii="PT Astra Serif" w:eastAsia="Calibri" w:hAnsi="PT Astra Serif" w:cs="Times New Roman"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BF3107" w:rsidRDefault="00397FBB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624,7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327549" w:rsidTr="0004486D">
        <w:tc>
          <w:tcPr>
            <w:tcW w:w="1504" w:type="pct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BF3107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327549" w:rsidTr="00E560D6">
        <w:tc>
          <w:tcPr>
            <w:tcW w:w="1504" w:type="pct"/>
            <w:shd w:val="clear" w:color="auto" w:fill="auto"/>
          </w:tcPr>
          <w:p w:rsidR="00E560D6" w:rsidRPr="00327549" w:rsidRDefault="00E560D6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proofErr w:type="spellStart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263008"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в целях обеспечения прав собственника жилого фонда муниципального образования</w:t>
            </w:r>
            <w:r w:rsidRPr="003275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263008" w:rsidP="00E560D6">
            <w:pPr>
              <w:jc w:val="center"/>
              <w:rPr>
                <w:rFonts w:ascii="PT Astra Serif" w:hAnsi="PT Astra Serif"/>
                <w:b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10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BF3107" w:rsidRDefault="003C768B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b/>
                <w:lang w:eastAsia="ru-RU"/>
              </w:rPr>
              <w:t>7</w:t>
            </w:r>
            <w:r w:rsidR="00263008" w:rsidRPr="00BF3107">
              <w:rPr>
                <w:rFonts w:ascii="PT Astra Serif" w:eastAsia="Calibri" w:hAnsi="PT Astra Serif" w:cs="Times New Roman"/>
                <w:b/>
                <w:lang w:eastAsia="ru-RU"/>
              </w:rPr>
              <w:t>0</w:t>
            </w:r>
            <w:r w:rsidR="00E560D6" w:rsidRPr="00BF3107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BF3107" w:rsidRDefault="00B068C3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B068C3" w:rsidRPr="00327549" w:rsidTr="0004486D">
        <w:tc>
          <w:tcPr>
            <w:tcW w:w="1504" w:type="pct"/>
            <w:shd w:val="clear" w:color="auto" w:fill="auto"/>
          </w:tcPr>
          <w:p w:rsidR="00B068C3" w:rsidRPr="00327549" w:rsidRDefault="00B068C3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327549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B068C3" w:rsidRPr="00BF3107" w:rsidRDefault="00B068C3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263008" w:rsidRPr="00327549" w:rsidTr="0004486D">
        <w:tc>
          <w:tcPr>
            <w:tcW w:w="1504" w:type="pct"/>
            <w:shd w:val="clear" w:color="auto" w:fill="auto"/>
          </w:tcPr>
          <w:p w:rsidR="00263008" w:rsidRPr="00327549" w:rsidRDefault="00263008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327549" w:rsidRDefault="00263008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263008" w:rsidRPr="00BF3107" w:rsidRDefault="00263008" w:rsidP="00C51880">
            <w:pPr>
              <w:jc w:val="center"/>
              <w:rPr>
                <w:rFonts w:ascii="PT Astra Serif" w:hAnsi="PT Astra Serif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63008" w:rsidRPr="00BF3107" w:rsidRDefault="003C768B" w:rsidP="00C5188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7</w:t>
            </w:r>
            <w:r w:rsidR="00263008" w:rsidRPr="00BF3107">
              <w:rPr>
                <w:rFonts w:ascii="PT Astra Serif" w:eastAsia="Calibri" w:hAnsi="PT Astra Serif" w:cs="Times New Roman"/>
                <w:lang w:eastAsia="ru-RU"/>
              </w:rPr>
              <w:t>00,0</w:t>
            </w:r>
          </w:p>
        </w:tc>
      </w:tr>
      <w:tr w:rsidR="00E560D6" w:rsidRPr="00327549" w:rsidTr="0004486D">
        <w:tc>
          <w:tcPr>
            <w:tcW w:w="1504" w:type="pct"/>
            <w:shd w:val="clear" w:color="auto" w:fill="auto"/>
          </w:tcPr>
          <w:p w:rsidR="00E560D6" w:rsidRPr="00327549" w:rsidRDefault="00E560D6" w:rsidP="00B068C3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560D6" w:rsidRPr="00327549" w:rsidTr="0004486D">
        <w:tc>
          <w:tcPr>
            <w:tcW w:w="1504" w:type="pct"/>
            <w:shd w:val="clear" w:color="auto" w:fill="auto"/>
          </w:tcPr>
          <w:p w:rsidR="00E560D6" w:rsidRPr="00327549" w:rsidRDefault="00E560D6" w:rsidP="00B068C3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327549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560D6" w:rsidRPr="00BF3107" w:rsidRDefault="00E560D6" w:rsidP="00B068C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F3107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327549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327549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27549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27549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27549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327549" w:rsidSect="004F6DC2"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327549" w:rsidTr="00160DD0">
        <w:tc>
          <w:tcPr>
            <w:tcW w:w="3791" w:type="dxa"/>
          </w:tcPr>
          <w:p w:rsidR="00160DD0" w:rsidRPr="00327549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160DD0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327549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327549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51880" w:rsidRPr="00327549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4486D" w:rsidRPr="00327549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ипального образования</w:t>
      </w:r>
      <w:r w:rsidR="00C51880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327549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327549" w:rsidTr="00C51880">
        <w:tc>
          <w:tcPr>
            <w:tcW w:w="4503" w:type="dxa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327549" w:rsidTr="0004486D"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327549" w:rsidTr="0004486D"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04486D" w:rsidRPr="00327549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327549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F541D6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75 426,5</w:t>
            </w:r>
            <w:r w:rsidR="00A90663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8F716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21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D53477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FF3E8A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 736,5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6412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041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68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97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3C768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87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C51880" w:rsidRPr="00327549" w:rsidRDefault="00C5188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327549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327549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327549" w:rsidSect="003D257D">
          <w:headerReference w:type="first" r:id="rId11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327549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04486D" w:rsidRPr="00327549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519"/>
        <w:gridCol w:w="1559"/>
        <w:gridCol w:w="1755"/>
        <w:gridCol w:w="1506"/>
      </w:tblGrid>
      <w:tr w:rsidR="0004486D" w:rsidRPr="00327549" w:rsidTr="00C5188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4486D" w:rsidRPr="00327549" w:rsidTr="00C5188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327549" w:rsidTr="00C5188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04486D" w:rsidRPr="00327549" w:rsidRDefault="0004486D" w:rsidP="00C5188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04486D" w:rsidRPr="00327549" w:rsidRDefault="0004486D" w:rsidP="00C5188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327549" w:rsidTr="0004486D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C2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327549">
              <w:rPr>
                <w:rFonts w:ascii="PT Astra Serif" w:hAnsi="PT Astra Serif"/>
              </w:rPr>
              <w:t xml:space="preserve"> </w:t>
            </w:r>
            <w:r w:rsidR="0081295A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Снижение объема потребления энергоресурсов в сравнении с уровнем потребления </w:t>
            </w:r>
          </w:p>
          <w:p w:rsidR="0004486D" w:rsidRPr="00327549" w:rsidRDefault="0081295A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на собственные нужды и обеспечение текущей технологической деятельности учреждений</w:t>
            </w:r>
          </w:p>
        </w:tc>
      </w:tr>
      <w:tr w:rsidR="0004486D" w:rsidRPr="00327549" w:rsidTr="00C51880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BE777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151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BE777D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 151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75A87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76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75A87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76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5A1ABC" w:rsidP="005A1A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5A1AB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25</w:t>
            </w:r>
            <w:r w:rsidR="003026D0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5A1AB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5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5A1AB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5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163DC5" w:rsidP="00BE777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BE777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D53477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</w:t>
            </w:r>
            <w:r w:rsidR="0004486D"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36412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2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364122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2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5A1AB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81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404C8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1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5A1AB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67,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A76FA9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7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8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7404C8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6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82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6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7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8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163DC5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94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 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FF3E8A" w:rsidRPr="00327549">
              <w:rPr>
                <w:rFonts w:ascii="PT Astra Serif" w:eastAsia="Times New Roman" w:hAnsi="PT Astra Serif" w:cs="Times New Roman"/>
                <w:lang w:eastAsia="ru-RU"/>
              </w:rPr>
              <w:t> 170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8B0D24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FF3E8A" w:rsidRPr="00327549">
              <w:rPr>
                <w:rFonts w:ascii="PT Astra Serif" w:eastAsia="Times New Roman" w:hAnsi="PT Astra Serif" w:cs="Times New Roman"/>
                <w:lang w:eastAsia="ru-RU"/>
              </w:rPr>
              <w:t> 0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8B0D24" w:rsidP="004D238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 15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375A87" w:rsidP="0085572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329,</w:t>
            </w:r>
            <w:r w:rsidR="00855729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375A87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8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85572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41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A76FA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19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19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C51880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0C7B06" w:rsidRPr="00327549" w:rsidRDefault="000C7B06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0C7B06" w:rsidRPr="00327549" w:rsidRDefault="000C7B06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2D50C9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327549" w:rsidTr="004F6DC2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 033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 033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4F6DC2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507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507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EA1371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C51880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3026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64122" w:rsidP="00FF3E8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75426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7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73636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6285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163DC5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9 21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9600E7" w:rsidP="009600E7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Calibri" w:hAnsi="PT Astra Serif" w:cs="Times New Roman"/>
                <w:b/>
                <w:lang w:eastAsia="ru-RU"/>
              </w:rPr>
              <w:t>11 1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E7" w:rsidRPr="00327549" w:rsidRDefault="009600E7" w:rsidP="009600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 11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5 736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FF3E8A" w:rsidP="00F60F1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6 9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A" w:rsidRPr="00327549" w:rsidRDefault="00736369" w:rsidP="00C415A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 803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64122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3041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066EC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8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066EC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7153,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59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4D2384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67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28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C768B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67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3026D0" w:rsidRPr="00327549" w:rsidTr="00C51880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D0" w:rsidRPr="00327549" w:rsidRDefault="003026D0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C7B06" w:rsidRPr="00327549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327549" w:rsidRDefault="000C7B06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C82146" w:rsidRPr="00327549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327549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327549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327549" w:rsidSect="00C51880">
          <w:headerReference w:type="first" r:id="rId12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327549" w:rsidTr="007436EC">
        <w:tc>
          <w:tcPr>
            <w:tcW w:w="3791" w:type="dxa"/>
          </w:tcPr>
          <w:p w:rsidR="007436EC" w:rsidRPr="00327549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7436EC" w:rsidRPr="00327549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327549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0C7B06" w:rsidRPr="00327549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4A1294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4A1294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0C7B06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учреждениях, подведомственных комитету по культуре, </w:t>
      </w:r>
    </w:p>
    <w:p w:rsidR="000C7B06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олодежной политике и спорту администрации </w:t>
      </w:r>
    </w:p>
    <w:p w:rsidR="005A243A" w:rsidRPr="00327549" w:rsidRDefault="004A1294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 Щекинский район</w:t>
      </w:r>
      <w:r w:rsidR="005A243A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7436EC" w:rsidRPr="00327549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 района</w:t>
            </w:r>
          </w:p>
          <w:p w:rsidR="005A243A" w:rsidRPr="00327549" w:rsidRDefault="00E539EF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(</w:t>
            </w:r>
            <w:r w:rsidR="005A243A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митет по культуре, моло</w:t>
            </w:r>
            <w:r w:rsidR="000C7B06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дежной политике и спорту)</w:t>
            </w:r>
          </w:p>
        </w:tc>
      </w:tr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327549" w:rsidTr="007436EC"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нижение затрат бюджета муниципального образования Щекинский </w:t>
            </w:r>
            <w:r w:rsidR="00D841B2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 на оплату энергоресурсов.</w:t>
            </w:r>
          </w:p>
        </w:tc>
      </w:tr>
      <w:tr w:rsidR="005A243A" w:rsidRPr="00327549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327549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316AB6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 xml:space="preserve">1314,7 </w:t>
            </w: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0C02E9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3,4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316AB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1,3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F149EE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8,0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F149EE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327549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160DD0" w:rsidRPr="00327549" w:rsidRDefault="00160DD0" w:rsidP="00080D89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327549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5A243A" w:rsidRPr="00327549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327549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327549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A243A" w:rsidRPr="00327549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327549" w:rsidTr="000C7B06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A243A" w:rsidRPr="00327549" w:rsidTr="000C7B06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327549" w:rsidTr="000C7B06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327549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Федеральный</w:t>
            </w:r>
          </w:p>
          <w:p w:rsidR="005A243A" w:rsidRPr="00327549" w:rsidRDefault="005A243A" w:rsidP="000C7B0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небюджетные</w:t>
            </w:r>
          </w:p>
          <w:p w:rsidR="005A243A" w:rsidRPr="00327549" w:rsidRDefault="005A243A" w:rsidP="000C7B0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327549" w:rsidTr="007436EC">
        <w:trPr>
          <w:trHeight w:val="61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C2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дача 2. Снижение объема потребления энергоресурсов в сравнении с уровнем потребления </w:t>
            </w:r>
          </w:p>
          <w:p w:rsidR="005A243A" w:rsidRPr="00327549" w:rsidRDefault="0081295A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на собственные нужды и обеспечение текущей технологической деятельности учреждений.</w:t>
            </w:r>
          </w:p>
        </w:tc>
      </w:tr>
      <w:tr w:rsidR="005A243A" w:rsidRPr="00327549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7175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0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8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2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A243A" w:rsidRPr="00327549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327549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EA1371">
        <w:trPr>
          <w:trHeight w:val="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35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44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EA1371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316AB6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80,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316AB6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9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316AB6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1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EA1371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95738C" w:rsidRPr="00327549" w:rsidTr="00EA1371">
        <w:trPr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38C" w:rsidRPr="00327549" w:rsidRDefault="0095738C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C" w:rsidRPr="00327549" w:rsidRDefault="0095738C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95738C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0C02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8C" w:rsidRPr="00327549" w:rsidRDefault="00F149EE" w:rsidP="0071753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539EF" w:rsidRPr="00327549" w:rsidTr="007436E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607F19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314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607F1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607F1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624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327549" w:rsidRDefault="00E539EF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327549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0C02E9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463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0C02E9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9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C415A5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2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6370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245150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581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245150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99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245150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82,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88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149E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2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F63D6E" w:rsidRPr="00327549" w:rsidTr="00F63D6E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6E" w:rsidRPr="00327549" w:rsidRDefault="00F63D6E" w:rsidP="008F716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327549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327549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74FB0" w:rsidRPr="00327549" w:rsidTr="00174FB0">
        <w:tc>
          <w:tcPr>
            <w:tcW w:w="3791" w:type="dxa"/>
          </w:tcPr>
          <w:p w:rsidR="00174FB0" w:rsidRPr="00327549" w:rsidRDefault="00174FB0" w:rsidP="00174F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74FB0" w:rsidRPr="00327549" w:rsidRDefault="00174FB0" w:rsidP="00174FB0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174FB0" w:rsidRPr="00327549" w:rsidRDefault="00174FB0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90F1F" w:rsidRPr="00327549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C7B06" w:rsidRPr="00327549" w:rsidRDefault="00890F1F" w:rsidP="00174FB0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аспорт комплекса процессных</w:t>
      </w:r>
      <w:r w:rsidR="000C7B06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74FB0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</w:t>
      </w:r>
    </w:p>
    <w:p w:rsidR="00174FB0" w:rsidRPr="00327549" w:rsidRDefault="00174FB0" w:rsidP="0026300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 «</w:t>
      </w:r>
      <w:proofErr w:type="spellStart"/>
      <w:r w:rsidR="00263008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</w:t>
      </w:r>
      <w:proofErr w:type="spellEnd"/>
      <w:r w:rsidR="00263008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целях обеспечения прав собственника жилого фонда муниципального образования</w:t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890F1F" w:rsidRPr="00327549" w:rsidRDefault="00890F1F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C7B06" w:rsidRPr="00327549" w:rsidRDefault="000C7B06" w:rsidP="00174FB0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174FB0" w:rsidRPr="00327549" w:rsidTr="000C7B06">
        <w:tc>
          <w:tcPr>
            <w:tcW w:w="4503" w:type="dxa"/>
            <w:shd w:val="clear" w:color="auto" w:fill="auto"/>
            <w:vAlign w:val="center"/>
          </w:tcPr>
          <w:p w:rsidR="00174FB0" w:rsidRPr="00327549" w:rsidRDefault="00174FB0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174FB0" w:rsidRPr="00327549" w:rsidRDefault="004828B2" w:rsidP="000C7B0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 администрации Щекинского района)</w:t>
            </w:r>
          </w:p>
        </w:tc>
      </w:tr>
      <w:tr w:rsidR="004828B2" w:rsidRPr="00327549" w:rsidTr="00174FB0"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. </w:t>
            </w:r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счетчиков энергоресурсов в муниципальном жилом фонде.</w:t>
            </w:r>
          </w:p>
        </w:tc>
      </w:tr>
      <w:tr w:rsidR="004828B2" w:rsidRPr="00327549" w:rsidTr="00174FB0"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2E2D01" w:rsidRPr="00327549">
              <w:rPr>
                <w:rFonts w:ascii="PT Astra Serif" w:hAnsi="PT Astra Serif"/>
              </w:rPr>
              <w:t xml:space="preserve"> </w:t>
            </w:r>
            <w:r w:rsidR="002E2D01" w:rsidRPr="00327549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4828B2" w:rsidRPr="00327549" w:rsidTr="00890F1F">
        <w:trPr>
          <w:trHeight w:val="274"/>
        </w:trPr>
        <w:tc>
          <w:tcPr>
            <w:tcW w:w="4503" w:type="dxa"/>
            <w:shd w:val="clear" w:color="auto" w:fill="auto"/>
          </w:tcPr>
          <w:p w:rsidR="004828B2" w:rsidRPr="00327549" w:rsidRDefault="004828B2" w:rsidP="00174FB0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263008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0</w:t>
            </w:r>
            <w:r w:rsidR="0080045C"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0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4828B2">
            <w:pPr>
              <w:suppressAutoHyphens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4828B2" w:rsidRPr="00327549" w:rsidRDefault="004828B2" w:rsidP="00263008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263008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0 </w:t>
            </w:r>
            <w:r w:rsidRPr="0032754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C7B06" w:rsidRPr="00327549" w:rsidRDefault="000C7B06" w:rsidP="00174FB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74FB0" w:rsidRPr="00327549" w:rsidRDefault="00174FB0" w:rsidP="00174FB0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174FB0" w:rsidRPr="00327549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FB0" w:rsidRPr="00327549" w:rsidRDefault="00174FB0" w:rsidP="00174FB0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74FB0" w:rsidRPr="00327549" w:rsidRDefault="00174FB0" w:rsidP="00174FB0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27549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71"/>
        <w:gridCol w:w="2068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174FB0" w:rsidRPr="00327549" w:rsidTr="00174FB0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74FB0" w:rsidRPr="00327549" w:rsidTr="00174FB0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74FB0" w:rsidRPr="00327549" w:rsidTr="00174FB0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74FB0" w:rsidRPr="00327549" w:rsidRDefault="00174FB0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74FB0" w:rsidRPr="00327549" w:rsidRDefault="00174FB0" w:rsidP="00174FB0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74FB0" w:rsidRPr="00327549" w:rsidTr="004F6DC2">
        <w:trPr>
          <w:trHeight w:val="506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FB0" w:rsidRPr="00327549" w:rsidRDefault="002E2D01" w:rsidP="004F6DC2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Энергоэффективность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 целях обеспечения прав собственника жилого фонда муниципального образования</w:t>
            </w:r>
            <w:r w:rsidR="00AD0C36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.</w:t>
            </w:r>
          </w:p>
        </w:tc>
      </w:tr>
      <w:tr w:rsidR="00E53023" w:rsidRPr="00327549" w:rsidTr="00E53023">
        <w:trPr>
          <w:trHeight w:val="2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263008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  <w:r w:rsidR="00263008" w:rsidRPr="0032754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FC6FB9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023" w:rsidRPr="00327549" w:rsidRDefault="00E53023" w:rsidP="00E53023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szCs w:val="20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8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18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53023" w:rsidRPr="00327549" w:rsidTr="00E53023">
        <w:trPr>
          <w:trHeight w:val="1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23" w:rsidRPr="00327549" w:rsidRDefault="00E53023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E53023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23" w:rsidRPr="00327549" w:rsidRDefault="00E53023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63008" w:rsidRPr="00327549" w:rsidTr="00263008">
        <w:trPr>
          <w:trHeight w:val="169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174FB0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174FB0">
            <w:pPr>
              <w:ind w:left="108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263008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B215C5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1</w:t>
            </w:r>
            <w:r w:rsidR="00263008" w:rsidRPr="00327549">
              <w:rPr>
                <w:rFonts w:ascii="PT Astra Serif" w:hAnsi="PT Astra Serif"/>
                <w:lang w:eastAsia="ru-RU"/>
              </w:rPr>
              <w:t>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327549" w:rsidRDefault="00263008" w:rsidP="00E53023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F149EE" w:rsidP="006F6E07">
            <w:pPr>
              <w:ind w:left="108"/>
              <w:rPr>
                <w:rFonts w:ascii="PT Astra Serif" w:hAnsi="PT Astra Serif"/>
                <w:b/>
                <w:lang w:eastAsia="ru-RU"/>
              </w:rPr>
            </w:pPr>
            <w:r w:rsidRPr="00327549">
              <w:rPr>
                <w:rFonts w:ascii="PT Astra Serif" w:hAnsi="PT Astra Serif"/>
                <w:b/>
                <w:lang w:eastAsia="ru-RU"/>
              </w:rPr>
              <w:t>2024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7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26300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7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  <w:p w:rsidR="0080045C" w:rsidRPr="00327549" w:rsidRDefault="0080045C" w:rsidP="006F6E07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80045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263008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263008" w:rsidP="000945F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0045C" w:rsidRPr="00327549" w:rsidTr="000945FC">
        <w:trPr>
          <w:trHeight w:val="28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C" w:rsidRPr="00327549" w:rsidRDefault="0080045C" w:rsidP="00174FB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263008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b/>
                <w:lang w:eastAsia="ru-RU"/>
              </w:rPr>
              <w:t>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263008" w:rsidP="000945F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  <w:r w:rsidR="0080045C" w:rsidRPr="00327549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5C" w:rsidRPr="00327549" w:rsidRDefault="0080045C" w:rsidP="0080045C">
            <w:pPr>
              <w:jc w:val="center"/>
              <w:rPr>
                <w:rFonts w:ascii="PT Astra Serif" w:hAnsi="PT Astra Serif"/>
              </w:rPr>
            </w:pPr>
            <w:r w:rsidRPr="00327549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74FB0" w:rsidRPr="00327549" w:rsidRDefault="00174FB0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74FB0" w:rsidRPr="00327549" w:rsidSect="00174FB0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327549" w:rsidTr="007436EC">
        <w:tc>
          <w:tcPr>
            <w:tcW w:w="4536" w:type="dxa"/>
          </w:tcPr>
          <w:p w:rsidR="007436EC" w:rsidRPr="00327549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74FB0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327549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Щекинский район»</w:t>
            </w:r>
          </w:p>
        </w:tc>
      </w:tr>
    </w:tbl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327549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Pr="00327549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327549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327549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327549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327549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холодно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оряче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г 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г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газ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сч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Vобщ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=∑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электро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э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тепловой энергии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тепловой энергии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теп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холодно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холодно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х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Д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орячей воды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- объем горячей воды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.в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г =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/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. г*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газ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сч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ъем газа расчеты за которую осуществляются с использованием приборов учета,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Vобщ.г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∑культ - количество заключенных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=(Эконом/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) ×100%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Эконом 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энергосервисных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</w:t>
            </w:r>
            <w:proofErr w:type="spellEnd"/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327549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626109" w:rsidRPr="00327549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2E2D01" w:rsidP="0062610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пределяется суммированием муниципальных квартир оборудованных индивидуальными приборами учета энергоресурсов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09" w:rsidRPr="00327549" w:rsidRDefault="00626109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27549">
              <w:rPr>
                <w:rFonts w:ascii="PT Astra Serif" w:hAnsi="PT Astra Serif"/>
                <w:lang w:eastAsia="ru-RU"/>
              </w:rPr>
              <w:t>Мониторинг показателя осуществляется комитетом по вопросам жизнеобеспечения, строительства и жилищного фонда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</w:tbl>
    <w:p w:rsidR="00504EA1" w:rsidRPr="00327549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327549" w:rsidRDefault="008C5F78" w:rsidP="008C5F78">
      <w:pPr>
        <w:spacing w:line="360" w:lineRule="exact"/>
        <w:jc w:val="center"/>
        <w:rPr>
          <w:rFonts w:ascii="PT Astra Serif" w:hAnsi="PT Astra Serif"/>
        </w:rPr>
      </w:pPr>
    </w:p>
    <w:p w:rsidR="00C82146" w:rsidRPr="00327549" w:rsidRDefault="007436EC" w:rsidP="007436EC">
      <w:pPr>
        <w:jc w:val="center"/>
        <w:rPr>
          <w:rFonts w:ascii="PT Astra Serif" w:hAnsi="PT Astra Serif"/>
        </w:rPr>
        <w:sectPr w:rsidR="00C82146" w:rsidRPr="00327549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327549">
        <w:rPr>
          <w:rFonts w:ascii="PT Astra Serif" w:hAnsi="PT Astra Serif"/>
        </w:rPr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327549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327549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82146" w:rsidRPr="00327549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327549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7549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327549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327549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65AD5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формация об установлении уровня снижения потребления </w:t>
      </w:r>
    </w:p>
    <w:p w:rsidR="00C82146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ресурсов</w:t>
      </w:r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</w:t>
      </w:r>
      <w:r w:rsidR="00565AD5" w:rsidRPr="003275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м образовании Щекинский район</w:t>
      </w:r>
    </w:p>
    <w:p w:rsidR="00C82146" w:rsidRPr="00327549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327549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327549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3 им. С.В.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. Первомайский» 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(структурное подразделение </w:t>
            </w: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.Первомайский</w:t>
            </w:r>
            <w:proofErr w:type="spellEnd"/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2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им.Геро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-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5 им. Героя Советского Союза А.А.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азаревская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28-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16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р.п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.Крапивна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</w:p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-детский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.Селиваново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У ДО «Детская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нужды отопления и вентиляции, </w:t>
            </w:r>
            <w:proofErr w:type="spellStart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327549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327549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327549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327549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32754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327549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0C7B06" w:rsidRPr="00327549" w:rsidRDefault="000C7B06" w:rsidP="00C82146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Pr="00C51880" w:rsidRDefault="00C82146" w:rsidP="00C82146">
      <w:pPr>
        <w:jc w:val="center"/>
        <w:rPr>
          <w:rFonts w:ascii="PT Astra Serif" w:hAnsi="PT Astra Serif"/>
        </w:rPr>
      </w:pPr>
      <w:r w:rsidRPr="00327549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C51880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26" w:rsidRDefault="003E2C26" w:rsidP="000F37F7">
      <w:r>
        <w:separator/>
      </w:r>
    </w:p>
  </w:endnote>
  <w:endnote w:type="continuationSeparator" w:id="0">
    <w:p w:rsidR="003E2C26" w:rsidRDefault="003E2C26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26" w:rsidRDefault="003E2C26" w:rsidP="000F37F7">
      <w:r>
        <w:separator/>
      </w:r>
    </w:p>
  </w:footnote>
  <w:footnote w:type="continuationSeparator" w:id="0">
    <w:p w:rsidR="003E2C26" w:rsidRDefault="003E2C26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4122" w:rsidRPr="00E560D6" w:rsidRDefault="00364122" w:rsidP="008F716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560D6">
          <w:rPr>
            <w:rFonts w:ascii="PT Astra Serif" w:hAnsi="PT Astra Serif"/>
            <w:sz w:val="28"/>
            <w:szCs w:val="28"/>
          </w:rPr>
          <w:fldChar w:fldCharType="begin"/>
        </w:r>
        <w:r w:rsidRPr="00E560D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60D6">
          <w:rPr>
            <w:rFonts w:ascii="PT Astra Serif" w:hAnsi="PT Astra Serif"/>
            <w:sz w:val="28"/>
            <w:szCs w:val="28"/>
          </w:rPr>
          <w:fldChar w:fldCharType="separate"/>
        </w:r>
        <w:r w:rsidR="00C228F8">
          <w:rPr>
            <w:rFonts w:ascii="PT Astra Serif" w:hAnsi="PT Astra Serif"/>
            <w:noProof/>
            <w:sz w:val="28"/>
            <w:szCs w:val="28"/>
          </w:rPr>
          <w:t>2</w:t>
        </w:r>
        <w:r w:rsidRPr="00E560D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22" w:rsidRDefault="003641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22" w:rsidRDefault="00364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30B88"/>
    <w:rsid w:val="00042D6B"/>
    <w:rsid w:val="0004486D"/>
    <w:rsid w:val="000474F6"/>
    <w:rsid w:val="000509FB"/>
    <w:rsid w:val="00054074"/>
    <w:rsid w:val="00057CD2"/>
    <w:rsid w:val="00062E2C"/>
    <w:rsid w:val="00066ECD"/>
    <w:rsid w:val="00080873"/>
    <w:rsid w:val="00080D89"/>
    <w:rsid w:val="0008419F"/>
    <w:rsid w:val="000849F1"/>
    <w:rsid w:val="000851D2"/>
    <w:rsid w:val="00086F0C"/>
    <w:rsid w:val="000945FC"/>
    <w:rsid w:val="000B56BA"/>
    <w:rsid w:val="000C02E9"/>
    <w:rsid w:val="000C11D3"/>
    <w:rsid w:val="000C3B9A"/>
    <w:rsid w:val="000C5CDE"/>
    <w:rsid w:val="000C7B06"/>
    <w:rsid w:val="000D7E2C"/>
    <w:rsid w:val="000F37F7"/>
    <w:rsid w:val="00100B51"/>
    <w:rsid w:val="00104072"/>
    <w:rsid w:val="00104D07"/>
    <w:rsid w:val="001113A0"/>
    <w:rsid w:val="00112C04"/>
    <w:rsid w:val="001279FD"/>
    <w:rsid w:val="0014142E"/>
    <w:rsid w:val="00142E23"/>
    <w:rsid w:val="001465F6"/>
    <w:rsid w:val="001469E2"/>
    <w:rsid w:val="00160DD0"/>
    <w:rsid w:val="00162F0E"/>
    <w:rsid w:val="00163CA1"/>
    <w:rsid w:val="00163DC5"/>
    <w:rsid w:val="0017082D"/>
    <w:rsid w:val="00173744"/>
    <w:rsid w:val="00174FB0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0667E"/>
    <w:rsid w:val="00210033"/>
    <w:rsid w:val="002114E3"/>
    <w:rsid w:val="00213565"/>
    <w:rsid w:val="002321A8"/>
    <w:rsid w:val="00233C51"/>
    <w:rsid w:val="00236720"/>
    <w:rsid w:val="00245150"/>
    <w:rsid w:val="00253A37"/>
    <w:rsid w:val="00263008"/>
    <w:rsid w:val="0026387A"/>
    <w:rsid w:val="002711E2"/>
    <w:rsid w:val="0028026D"/>
    <w:rsid w:val="0029146B"/>
    <w:rsid w:val="002D50C9"/>
    <w:rsid w:val="002E2D01"/>
    <w:rsid w:val="002E678B"/>
    <w:rsid w:val="002F0437"/>
    <w:rsid w:val="002F6AE2"/>
    <w:rsid w:val="0030253B"/>
    <w:rsid w:val="003026D0"/>
    <w:rsid w:val="00302E1D"/>
    <w:rsid w:val="003056AB"/>
    <w:rsid w:val="00312C4E"/>
    <w:rsid w:val="00316AB6"/>
    <w:rsid w:val="00322A88"/>
    <w:rsid w:val="00324E9E"/>
    <w:rsid w:val="00326A88"/>
    <w:rsid w:val="00327549"/>
    <w:rsid w:val="003359D7"/>
    <w:rsid w:val="0034327D"/>
    <w:rsid w:val="0036005B"/>
    <w:rsid w:val="00364122"/>
    <w:rsid w:val="003735F0"/>
    <w:rsid w:val="00373EEA"/>
    <w:rsid w:val="00375A87"/>
    <w:rsid w:val="00380BE4"/>
    <w:rsid w:val="00382018"/>
    <w:rsid w:val="00382163"/>
    <w:rsid w:val="00382CE6"/>
    <w:rsid w:val="00385E85"/>
    <w:rsid w:val="00397FBB"/>
    <w:rsid w:val="003A0435"/>
    <w:rsid w:val="003A0FC5"/>
    <w:rsid w:val="003B0D46"/>
    <w:rsid w:val="003B73C0"/>
    <w:rsid w:val="003C768B"/>
    <w:rsid w:val="003C79EA"/>
    <w:rsid w:val="003D257D"/>
    <w:rsid w:val="003E2C26"/>
    <w:rsid w:val="003E33AE"/>
    <w:rsid w:val="003F602D"/>
    <w:rsid w:val="00402F57"/>
    <w:rsid w:val="00423327"/>
    <w:rsid w:val="004268D5"/>
    <w:rsid w:val="00426E7F"/>
    <w:rsid w:val="00447774"/>
    <w:rsid w:val="004477FA"/>
    <w:rsid w:val="00460026"/>
    <w:rsid w:val="0046105B"/>
    <w:rsid w:val="00463A1B"/>
    <w:rsid w:val="004670BD"/>
    <w:rsid w:val="00475110"/>
    <w:rsid w:val="004828B2"/>
    <w:rsid w:val="0048435F"/>
    <w:rsid w:val="00490CB8"/>
    <w:rsid w:val="004A1294"/>
    <w:rsid w:val="004B0960"/>
    <w:rsid w:val="004B29E3"/>
    <w:rsid w:val="004C0676"/>
    <w:rsid w:val="004C473D"/>
    <w:rsid w:val="004D226E"/>
    <w:rsid w:val="004D2384"/>
    <w:rsid w:val="004D23AD"/>
    <w:rsid w:val="004D2E47"/>
    <w:rsid w:val="004D32C0"/>
    <w:rsid w:val="004D6ACA"/>
    <w:rsid w:val="004D703A"/>
    <w:rsid w:val="004E1FA8"/>
    <w:rsid w:val="004E41E3"/>
    <w:rsid w:val="004E62BF"/>
    <w:rsid w:val="004F6DC2"/>
    <w:rsid w:val="0050439D"/>
    <w:rsid w:val="0050479D"/>
    <w:rsid w:val="00504EA1"/>
    <w:rsid w:val="00523469"/>
    <w:rsid w:val="005448D5"/>
    <w:rsid w:val="005465A9"/>
    <w:rsid w:val="005540EB"/>
    <w:rsid w:val="00565AD5"/>
    <w:rsid w:val="00580F8B"/>
    <w:rsid w:val="0058623D"/>
    <w:rsid w:val="005A0720"/>
    <w:rsid w:val="005A1ABC"/>
    <w:rsid w:val="005A243A"/>
    <w:rsid w:val="005A5908"/>
    <w:rsid w:val="005B7511"/>
    <w:rsid w:val="005C6AFA"/>
    <w:rsid w:val="005D2E8C"/>
    <w:rsid w:val="005D7114"/>
    <w:rsid w:val="005E19D8"/>
    <w:rsid w:val="005F3D6F"/>
    <w:rsid w:val="005F780C"/>
    <w:rsid w:val="006036C8"/>
    <w:rsid w:val="00607F19"/>
    <w:rsid w:val="0061236F"/>
    <w:rsid w:val="00623696"/>
    <w:rsid w:val="00624BE9"/>
    <w:rsid w:val="00626109"/>
    <w:rsid w:val="00631333"/>
    <w:rsid w:val="006335FB"/>
    <w:rsid w:val="00637074"/>
    <w:rsid w:val="006371EA"/>
    <w:rsid w:val="00643FA0"/>
    <w:rsid w:val="00666BCA"/>
    <w:rsid w:val="00677F27"/>
    <w:rsid w:val="00681ED3"/>
    <w:rsid w:val="00686B9E"/>
    <w:rsid w:val="006B150D"/>
    <w:rsid w:val="006C4DA4"/>
    <w:rsid w:val="006C5F81"/>
    <w:rsid w:val="006D13CB"/>
    <w:rsid w:val="006E4CD3"/>
    <w:rsid w:val="006E6B7A"/>
    <w:rsid w:val="006F1004"/>
    <w:rsid w:val="006F29BD"/>
    <w:rsid w:val="006F6E07"/>
    <w:rsid w:val="00700175"/>
    <w:rsid w:val="007004A8"/>
    <w:rsid w:val="00705A9F"/>
    <w:rsid w:val="00710096"/>
    <w:rsid w:val="00715507"/>
    <w:rsid w:val="0071753A"/>
    <w:rsid w:val="007179D7"/>
    <w:rsid w:val="00724048"/>
    <w:rsid w:val="007252F2"/>
    <w:rsid w:val="00736369"/>
    <w:rsid w:val="007404C8"/>
    <w:rsid w:val="00740845"/>
    <w:rsid w:val="00742D0A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87643"/>
    <w:rsid w:val="00794031"/>
    <w:rsid w:val="007A081E"/>
    <w:rsid w:val="007B18BD"/>
    <w:rsid w:val="007C15BE"/>
    <w:rsid w:val="007C303E"/>
    <w:rsid w:val="007C4630"/>
    <w:rsid w:val="007C4750"/>
    <w:rsid w:val="007C7516"/>
    <w:rsid w:val="007D116F"/>
    <w:rsid w:val="007D131F"/>
    <w:rsid w:val="007E542E"/>
    <w:rsid w:val="0080045C"/>
    <w:rsid w:val="0081295A"/>
    <w:rsid w:val="00814D96"/>
    <w:rsid w:val="0081668B"/>
    <w:rsid w:val="0082410E"/>
    <w:rsid w:val="00835248"/>
    <w:rsid w:val="00846598"/>
    <w:rsid w:val="008477C0"/>
    <w:rsid w:val="00855729"/>
    <w:rsid w:val="00866D12"/>
    <w:rsid w:val="00870E34"/>
    <w:rsid w:val="00872E7B"/>
    <w:rsid w:val="00880B25"/>
    <w:rsid w:val="00880BD5"/>
    <w:rsid w:val="008810C9"/>
    <w:rsid w:val="00882C65"/>
    <w:rsid w:val="00882C68"/>
    <w:rsid w:val="00890F1F"/>
    <w:rsid w:val="0089196F"/>
    <w:rsid w:val="00891E7B"/>
    <w:rsid w:val="008B0D24"/>
    <w:rsid w:val="008B459E"/>
    <w:rsid w:val="008C5F78"/>
    <w:rsid w:val="008C6C0A"/>
    <w:rsid w:val="008D60D1"/>
    <w:rsid w:val="008D6A8A"/>
    <w:rsid w:val="008F7168"/>
    <w:rsid w:val="0090312B"/>
    <w:rsid w:val="00906EA8"/>
    <w:rsid w:val="0091081B"/>
    <w:rsid w:val="0091301E"/>
    <w:rsid w:val="009144E4"/>
    <w:rsid w:val="00914DEF"/>
    <w:rsid w:val="00926D53"/>
    <w:rsid w:val="00935E6C"/>
    <w:rsid w:val="00936C8C"/>
    <w:rsid w:val="009435C4"/>
    <w:rsid w:val="00944326"/>
    <w:rsid w:val="009457B3"/>
    <w:rsid w:val="0095053B"/>
    <w:rsid w:val="0095135B"/>
    <w:rsid w:val="0095738C"/>
    <w:rsid w:val="009600E7"/>
    <w:rsid w:val="00970028"/>
    <w:rsid w:val="00970BCD"/>
    <w:rsid w:val="009770FB"/>
    <w:rsid w:val="009926B5"/>
    <w:rsid w:val="0099578B"/>
    <w:rsid w:val="009B718D"/>
    <w:rsid w:val="009B79C6"/>
    <w:rsid w:val="009C0480"/>
    <w:rsid w:val="009C5AC1"/>
    <w:rsid w:val="009F2097"/>
    <w:rsid w:val="00A0075D"/>
    <w:rsid w:val="00A0113E"/>
    <w:rsid w:val="00A02F5F"/>
    <w:rsid w:val="00A053E2"/>
    <w:rsid w:val="00A14AC2"/>
    <w:rsid w:val="00A26736"/>
    <w:rsid w:val="00A3251F"/>
    <w:rsid w:val="00A35006"/>
    <w:rsid w:val="00A35F5C"/>
    <w:rsid w:val="00A432A8"/>
    <w:rsid w:val="00A43C81"/>
    <w:rsid w:val="00A748D2"/>
    <w:rsid w:val="00A751DB"/>
    <w:rsid w:val="00A75707"/>
    <w:rsid w:val="00A76FA9"/>
    <w:rsid w:val="00A7783D"/>
    <w:rsid w:val="00A85054"/>
    <w:rsid w:val="00A86231"/>
    <w:rsid w:val="00A86B9C"/>
    <w:rsid w:val="00A90663"/>
    <w:rsid w:val="00A919BA"/>
    <w:rsid w:val="00AA0B05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0C36"/>
    <w:rsid w:val="00AD3B0F"/>
    <w:rsid w:val="00B00ED7"/>
    <w:rsid w:val="00B068C3"/>
    <w:rsid w:val="00B12CA4"/>
    <w:rsid w:val="00B200CD"/>
    <w:rsid w:val="00B215C5"/>
    <w:rsid w:val="00B34365"/>
    <w:rsid w:val="00B35225"/>
    <w:rsid w:val="00B52245"/>
    <w:rsid w:val="00B7487B"/>
    <w:rsid w:val="00B76C8D"/>
    <w:rsid w:val="00B949A1"/>
    <w:rsid w:val="00BA56CF"/>
    <w:rsid w:val="00BA6C34"/>
    <w:rsid w:val="00BB46E9"/>
    <w:rsid w:val="00BB55FE"/>
    <w:rsid w:val="00BB712D"/>
    <w:rsid w:val="00BC3DA9"/>
    <w:rsid w:val="00BC4A97"/>
    <w:rsid w:val="00BD213E"/>
    <w:rsid w:val="00BE777D"/>
    <w:rsid w:val="00BF2E88"/>
    <w:rsid w:val="00BF3107"/>
    <w:rsid w:val="00BF49AB"/>
    <w:rsid w:val="00BF4C7F"/>
    <w:rsid w:val="00BF64A6"/>
    <w:rsid w:val="00C01311"/>
    <w:rsid w:val="00C055AC"/>
    <w:rsid w:val="00C07266"/>
    <w:rsid w:val="00C11A3C"/>
    <w:rsid w:val="00C15BB4"/>
    <w:rsid w:val="00C21457"/>
    <w:rsid w:val="00C228F8"/>
    <w:rsid w:val="00C415A5"/>
    <w:rsid w:val="00C5115E"/>
    <w:rsid w:val="00C51880"/>
    <w:rsid w:val="00C521DD"/>
    <w:rsid w:val="00C529E0"/>
    <w:rsid w:val="00C55470"/>
    <w:rsid w:val="00C61230"/>
    <w:rsid w:val="00C678D6"/>
    <w:rsid w:val="00C71B3A"/>
    <w:rsid w:val="00C72B31"/>
    <w:rsid w:val="00C74276"/>
    <w:rsid w:val="00C81D9C"/>
    <w:rsid w:val="00C81E91"/>
    <w:rsid w:val="00C820E8"/>
    <w:rsid w:val="00C82146"/>
    <w:rsid w:val="00C847CD"/>
    <w:rsid w:val="00C86013"/>
    <w:rsid w:val="00C8775F"/>
    <w:rsid w:val="00C87807"/>
    <w:rsid w:val="00C87CBF"/>
    <w:rsid w:val="00C90387"/>
    <w:rsid w:val="00C905E9"/>
    <w:rsid w:val="00C96DDB"/>
    <w:rsid w:val="00CA0481"/>
    <w:rsid w:val="00CC36AE"/>
    <w:rsid w:val="00CC4E12"/>
    <w:rsid w:val="00CD10AD"/>
    <w:rsid w:val="00CD1F2A"/>
    <w:rsid w:val="00CE319A"/>
    <w:rsid w:val="00CE45F7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477"/>
    <w:rsid w:val="00D53CA1"/>
    <w:rsid w:val="00D622E6"/>
    <w:rsid w:val="00D63BFD"/>
    <w:rsid w:val="00D72F81"/>
    <w:rsid w:val="00D73B35"/>
    <w:rsid w:val="00D841B2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2F55"/>
    <w:rsid w:val="00E32FCF"/>
    <w:rsid w:val="00E339C6"/>
    <w:rsid w:val="00E340AB"/>
    <w:rsid w:val="00E37648"/>
    <w:rsid w:val="00E45BE8"/>
    <w:rsid w:val="00E50F62"/>
    <w:rsid w:val="00E53023"/>
    <w:rsid w:val="00E539EF"/>
    <w:rsid w:val="00E560D6"/>
    <w:rsid w:val="00E66F16"/>
    <w:rsid w:val="00E71192"/>
    <w:rsid w:val="00E7278B"/>
    <w:rsid w:val="00E73DAC"/>
    <w:rsid w:val="00E75F4F"/>
    <w:rsid w:val="00E801FD"/>
    <w:rsid w:val="00E82936"/>
    <w:rsid w:val="00E84C0E"/>
    <w:rsid w:val="00E95F11"/>
    <w:rsid w:val="00E9639C"/>
    <w:rsid w:val="00EA1371"/>
    <w:rsid w:val="00EA1BA9"/>
    <w:rsid w:val="00EC22E6"/>
    <w:rsid w:val="00ED2E28"/>
    <w:rsid w:val="00ED4ABF"/>
    <w:rsid w:val="00ED6849"/>
    <w:rsid w:val="00EE0B17"/>
    <w:rsid w:val="00EF216B"/>
    <w:rsid w:val="00EF473B"/>
    <w:rsid w:val="00F05049"/>
    <w:rsid w:val="00F07745"/>
    <w:rsid w:val="00F139C4"/>
    <w:rsid w:val="00F149EE"/>
    <w:rsid w:val="00F25FA8"/>
    <w:rsid w:val="00F4015B"/>
    <w:rsid w:val="00F40A56"/>
    <w:rsid w:val="00F47718"/>
    <w:rsid w:val="00F5230C"/>
    <w:rsid w:val="00F541D6"/>
    <w:rsid w:val="00F57036"/>
    <w:rsid w:val="00F60F1C"/>
    <w:rsid w:val="00F63D6E"/>
    <w:rsid w:val="00F87680"/>
    <w:rsid w:val="00F9490F"/>
    <w:rsid w:val="00FA70EA"/>
    <w:rsid w:val="00FB551A"/>
    <w:rsid w:val="00FC6FB9"/>
    <w:rsid w:val="00FD6FB9"/>
    <w:rsid w:val="00FE6476"/>
    <w:rsid w:val="00FF3E8A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6E1F-9C80-4113-8813-B5E2505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281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1-25T11:52:00Z</cp:lastPrinted>
  <dcterms:created xsi:type="dcterms:W3CDTF">2024-11-28T11:38:00Z</dcterms:created>
  <dcterms:modified xsi:type="dcterms:W3CDTF">2024-11-28T11:38:00Z</dcterms:modified>
</cp:coreProperties>
</file>